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D65C9" w:rsidRDefault="004946B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4946B3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муниципальн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нормативного правового акта: 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1878" w:rsidRPr="001D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608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31.07.2017 №723</w:t>
      </w:r>
      <w:r w:rsidR="0032769D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1878" w:rsidRPr="001D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1D65C9" w:rsidRDefault="004946B3" w:rsidP="001D65C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блем</w:t>
      </w:r>
      <w:r w:rsidR="0035534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ы, на решение которой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35534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</w:t>
      </w:r>
      <w:r w:rsidR="0035534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34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</w:t>
      </w:r>
      <w:r w:rsidR="006C748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</w:t>
      </w:r>
      <w:r w:rsidR="0035534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633C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 реализации муниципальной программы «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предпринимательства в 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 от 28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.2013</w:t>
      </w:r>
      <w:r w:rsidR="00E32730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  <w:r w:rsidR="00A84A4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29, которая  предусматривает предоставление субсидий на открытие собственного дела начинающим субъектам малого предпринимательства.</w:t>
      </w:r>
      <w:r w:rsidR="00A84A49" w:rsidRPr="001D65C9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1D65C9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="00A84A49" w:rsidRPr="001D65C9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1D65C9" w:rsidRDefault="008D4E0B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94A" w:rsidRPr="001D65C9" w:rsidRDefault="00DD794A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</w:t>
      </w:r>
    </w:p>
    <w:p w:rsidR="00DD794A" w:rsidRPr="001D65C9" w:rsidRDefault="00DD794A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муниципального правового акта не содержит положения, устанавливающие ранее н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положения, способствующие возникновению ранее не предусмотренных нормативными правовыми актами расходов субъектов предприн</w:t>
      </w:r>
      <w:r w:rsidR="00202D35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ской и инвестиционной дея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бюджета МО городской округ «Охинский»;</w:t>
      </w:r>
    </w:p>
    <w:p w:rsidR="00202D35" w:rsidRPr="001D65C9" w:rsidRDefault="00DD794A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муниципального правового акта не содержит положения, изменяющие 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ее предусмот</w:t>
      </w:r>
      <w:r w:rsidR="00202D35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муниципальными правовыми актами обязанности, запреты и ограничения для субъектов предпринимательской и инвестиционной деятельности, а также положения, приводящие к увеличению</w:t>
      </w:r>
      <w:r w:rsidR="00202D35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едусмотренных муниципальными правовыми актами расходов</w:t>
      </w:r>
      <w:r w:rsidR="00202D35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предпринимательской и инвестиционной деятельности и бюджета МО городской округ «Охинский».</w:t>
      </w:r>
    </w:p>
    <w:p w:rsidR="00A84A49" w:rsidRPr="001D65C9" w:rsidRDefault="00A84A49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</w:t>
      </w:r>
      <w:r w:rsidR="005B20E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ступления в силу НПА: 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</w:t>
      </w:r>
      <w:r w:rsidR="005B20E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76E6B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изложение целей регулирования: 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6E6B" w:rsidRPr="001D65C9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</w:t>
      </w:r>
      <w:r w:rsidR="00381878" w:rsidRPr="001D65C9">
        <w:rPr>
          <w:rFonts w:ascii="Times New Roman" w:hAnsi="Times New Roman" w:cs="Times New Roman"/>
          <w:sz w:val="24"/>
          <w:szCs w:val="24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 w:rsidRPr="001D65C9">
        <w:rPr>
          <w:rFonts w:ascii="Times New Roman" w:hAnsi="Times New Roman" w:cs="Times New Roman"/>
          <w:sz w:val="24"/>
          <w:szCs w:val="24"/>
        </w:rPr>
        <w:t>.</w:t>
      </w:r>
    </w:p>
    <w:p w:rsidR="00444560" w:rsidRPr="001D65C9" w:rsidRDefault="004946B3" w:rsidP="001D65C9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1878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25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2253" w:rsidRPr="001D65C9">
        <w:rPr>
          <w:rFonts w:ascii="Times New Roman" w:hAnsi="Times New Roman" w:cs="Times New Roman"/>
          <w:sz w:val="24"/>
          <w:szCs w:val="24"/>
        </w:rPr>
        <w:t>ачинающие субъекты малого предпринимательства, впервые зарегистрированные в качестве индивидуального предпринимателя или юридического лица и действующие менее одно</w:t>
      </w:r>
      <w:r w:rsidR="00D328D0" w:rsidRPr="001D65C9">
        <w:rPr>
          <w:rFonts w:ascii="Times New Roman" w:hAnsi="Times New Roman" w:cs="Times New Roman"/>
          <w:sz w:val="24"/>
          <w:szCs w:val="24"/>
        </w:rPr>
        <w:t>го календарного года.</w:t>
      </w:r>
    </w:p>
    <w:p w:rsidR="004946B3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убличного обсуждения:</w:t>
      </w:r>
    </w:p>
    <w:p w:rsidR="00F93223" w:rsidRPr="001D65C9" w:rsidRDefault="004946B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47B1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465B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4E7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Pr="001D65C9" w:rsidRDefault="004946B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87C32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94A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4E7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6B3" w:rsidRPr="001D65C9" w:rsidRDefault="004946B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7C32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96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1D65C9" w:rsidRDefault="00B40EAF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для отправки своих предложений:</w:t>
      </w:r>
    </w:p>
    <w:p w:rsidR="00F93223" w:rsidRPr="001D65C9" w:rsidRDefault="004946B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1D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1D65C9" w:rsidRDefault="00F93223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4946B3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ответственного лица органа-разработчика: </w:t>
      </w:r>
      <w:r w:rsidR="008B47B1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08E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5424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24D9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5C6C81" w:rsidRPr="001D65C9" w:rsidRDefault="004946B3" w:rsidP="001D65C9">
      <w:pPr>
        <w:pStyle w:val="a6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Pr="001D65C9" w:rsidRDefault="005C6C81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Pr="001D65C9" w:rsidRDefault="005C6C81" w:rsidP="001D65C9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Pr="001D65C9" w:rsidRDefault="005C6C81" w:rsidP="001D65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Pr="001D65C9" w:rsidRDefault="00337FBE" w:rsidP="001D65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bookmarkEnd w:id="0"/>
    <w:p w:rsidR="004946B3" w:rsidRPr="00202D35" w:rsidRDefault="004946B3" w:rsidP="001D65C9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20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1D65C9"/>
    <w:rsid w:val="00202D35"/>
    <w:rsid w:val="00267FD8"/>
    <w:rsid w:val="002755FF"/>
    <w:rsid w:val="00282417"/>
    <w:rsid w:val="0028483D"/>
    <w:rsid w:val="002A5424"/>
    <w:rsid w:val="002A5E8F"/>
    <w:rsid w:val="002A71B4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2651"/>
    <w:rsid w:val="004D63FE"/>
    <w:rsid w:val="004F2EF8"/>
    <w:rsid w:val="00537972"/>
    <w:rsid w:val="00573355"/>
    <w:rsid w:val="005A61B2"/>
    <w:rsid w:val="005A67DA"/>
    <w:rsid w:val="005B20EE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55141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D794A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4F55-62CA-4FB4-ACE2-F633CAA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6</cp:revision>
  <cp:lastPrinted>2021-12-10T06:26:00Z</cp:lastPrinted>
  <dcterms:created xsi:type="dcterms:W3CDTF">2017-08-16T23:52:00Z</dcterms:created>
  <dcterms:modified xsi:type="dcterms:W3CDTF">2021-12-10T06:26:00Z</dcterms:modified>
</cp:coreProperties>
</file>